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«Текстильщик»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ртынов Виктор Андре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6E9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B118B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B7250" w:rsidRP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ртынов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B7250" w:rsidRP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B7250" w:rsidRP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дреевич</w:t>
      </w:r>
      <w:r w:rsid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FB7250" w:rsidRPr="00FB725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bookmarkStart w:id="0" w:name="_GoBack"/>
      <w:bookmarkEnd w:id="0"/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18B8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B7250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7855-60AD-4CAC-A62F-EE29874A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</cp:revision>
  <cp:lastPrinted>2021-12-07T10:56:00Z</cp:lastPrinted>
  <dcterms:created xsi:type="dcterms:W3CDTF">2021-11-22T12:34:00Z</dcterms:created>
  <dcterms:modified xsi:type="dcterms:W3CDTF">2021-12-07T11:01:00Z</dcterms:modified>
</cp:coreProperties>
</file>